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B868CB" w:rsidR="00B868CB" w:rsidP="691B43C6" w:rsidRDefault="57F2FA76" w14:paraId="672A6659" w14:textId="6E3D57F7">
      <w:pPr>
        <w:spacing w:line="259" w:lineRule="auto"/>
        <w:ind w:right="-23"/>
        <w:jc w:val="center"/>
      </w:pPr>
      <w:r w:rsidR="7EC85581">
        <w:drawing>
          <wp:inline wp14:editId="2E611488" wp14:anchorId="23DE83EB">
            <wp:extent cx="4572000" cy="762035"/>
            <wp:effectExtent l="0" t="0" r="0" b="0"/>
            <wp:docPr id="1508451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4d2a058a2043e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32962" r="0" b="37407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7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4101" w:rsidR="00985B43" w:rsidP="691B43C6" w:rsidRDefault="00BD75FE" w14:paraId="0B07ABF4" w14:textId="5E591C9D">
      <w:pPr>
        <w:pStyle w:val="Heading1"/>
        <w:spacing w:before="240"/>
        <w:jc w:val="center"/>
        <w:rPr>
          <w:rFonts w:ascii="Calibri" w:hAnsi="Calibri" w:eastAsia="Calibri" w:cs="Calibri"/>
          <w:color w:val="000000" w:themeColor="text1"/>
        </w:rPr>
      </w:pPr>
      <w:r w:rsidRPr="27323C23" w:rsidR="7629FAE2">
        <w:rPr>
          <w:rFonts w:ascii="Calibri" w:hAnsi="Calibri" w:eastAsia="Calibri" w:cs="Calibri"/>
          <w:color w:val="000000" w:themeColor="text1" w:themeTint="FF" w:themeShade="FF"/>
        </w:rPr>
        <w:t>Nomination F</w:t>
      </w:r>
      <w:r w:rsidRPr="27323C23" w:rsidR="21974984">
        <w:rPr>
          <w:rFonts w:ascii="Calibri" w:hAnsi="Calibri" w:eastAsia="Calibri" w:cs="Calibri"/>
          <w:color w:val="000000" w:themeColor="text1" w:themeTint="FF" w:themeShade="FF"/>
        </w:rPr>
        <w:t>orm</w:t>
      </w:r>
    </w:p>
    <w:p w:rsidRPr="00104101" w:rsidR="00BD75FE" w:rsidP="4C87DF0C" w:rsidRDefault="00BD75FE" w14:paraId="0A37501D" w14:textId="77777777">
      <w:pPr>
        <w:pStyle w:val="Heading1"/>
        <w:spacing w:before="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104101" w:rsidR="00985B43" w:rsidP="4C87DF0C" w:rsidRDefault="008E2DD3" w14:paraId="212E2F68" w14:textId="66638DB1">
      <w:pPr>
        <w:pStyle w:val="Heading1"/>
        <w:spacing w:before="0"/>
        <w:rPr>
          <w:rFonts w:asciiTheme="majorHAnsi" w:hAnsiTheme="majorHAnsi" w:cstheme="majorBidi"/>
        </w:rPr>
      </w:pPr>
      <w:r w:rsidRPr="4C87DF0C">
        <w:rPr>
          <w:rFonts w:asciiTheme="majorHAnsi" w:hAnsiTheme="majorHAnsi" w:cstheme="majorBidi"/>
          <w:color w:val="000000" w:themeColor="text1"/>
          <w:sz w:val="24"/>
          <w:szCs w:val="24"/>
        </w:rPr>
        <w:t>Name of Nominee</w:t>
      </w:r>
      <w:r w:rsidRPr="4C87DF0C" w:rsidR="22210B7E">
        <w:rPr>
          <w:rFonts w:asciiTheme="majorHAnsi" w:hAnsiTheme="majorHAnsi" w:cstheme="majorBidi"/>
          <w:color w:val="000000" w:themeColor="text1"/>
          <w:sz w:val="24"/>
          <w:szCs w:val="24"/>
        </w:rPr>
        <w:t xml:space="preserve">: </w:t>
      </w:r>
      <w:r w:rsidRPr="4C87DF0C">
        <w:rPr>
          <w:rFonts w:asciiTheme="majorHAnsi" w:hAnsiTheme="majorHAnsi" w:cstheme="majorBidi"/>
          <w:color w:val="000000" w:themeColor="text1"/>
        </w:rPr>
        <w:t xml:space="preserve"> </w:t>
      </w:r>
      <w:bookmarkStart w:name="_GoBack" w:id="0"/>
      <w:bookmarkEnd w:id="0"/>
    </w:p>
    <w:p w:rsidRPr="00104101" w:rsidR="00985B43" w:rsidP="4C87DF0C" w:rsidRDefault="00985B43" w14:paraId="5DAB6C7B" w14:textId="77777777">
      <w:pPr>
        <w:rPr>
          <w:rFonts w:ascii="Calibri" w:hAnsi="Calibri" w:eastAsia="Calibri" w:cs="Calibri"/>
          <w:b/>
          <w:bCs/>
        </w:rPr>
      </w:pPr>
    </w:p>
    <w:p w:rsidRPr="00104101" w:rsidR="00985B43" w:rsidP="4C87DF0C" w:rsidRDefault="008E2DD3" w14:paraId="6ABB0BE7" w14:textId="13991E87">
      <w:pPr>
        <w:spacing w:after="120"/>
        <w:ind w:left="720" w:hanging="294"/>
        <w:rPr>
          <w:rFonts w:ascii="Calibri" w:hAnsi="Calibri" w:eastAsia="Calibri" w:cs="Calibri"/>
          <w:b/>
          <w:bCs/>
        </w:rPr>
      </w:pPr>
      <w:r w:rsidRPr="4C87DF0C">
        <w:rPr>
          <w:rFonts w:asciiTheme="majorHAnsi" w:hAnsiTheme="majorHAnsi" w:cstheme="majorBidi"/>
          <w:b/>
          <w:bCs/>
        </w:rPr>
        <w:t xml:space="preserve">Pronunciation of name: </w:t>
      </w:r>
    </w:p>
    <w:p w:rsidRPr="00104101" w:rsidR="00985B43" w:rsidP="4C87DF0C" w:rsidRDefault="008E2DD3" w14:paraId="0C250B16" w14:textId="567A36E8">
      <w:pPr>
        <w:spacing w:after="120"/>
        <w:ind w:left="720" w:hanging="294"/>
        <w:rPr>
          <w:rFonts w:ascii="Calibri" w:hAnsi="Calibri" w:eastAsia="Calibri" w:cs="Calibri"/>
        </w:rPr>
      </w:pPr>
      <w:r w:rsidRPr="4C87DF0C">
        <w:rPr>
          <w:rFonts w:asciiTheme="majorHAnsi" w:hAnsiTheme="majorHAnsi" w:cstheme="majorBidi"/>
          <w:b/>
          <w:bCs/>
        </w:rPr>
        <w:t xml:space="preserve">Date of Birth:   </w:t>
      </w:r>
      <w:r w:rsidRPr="4C87DF0C" w:rsidR="6C2D0B70">
        <w:rPr>
          <w:rFonts w:asciiTheme="majorHAnsi" w:hAnsiTheme="majorHAnsi" w:cstheme="majorBidi"/>
          <w:b/>
          <w:bCs/>
        </w:rPr>
        <w:t xml:space="preserve">   </w:t>
      </w:r>
      <w:r w:rsidRPr="4C87DF0C" w:rsidR="79D1B253">
        <w:rPr>
          <w:rFonts w:asciiTheme="majorHAnsi" w:hAnsiTheme="majorHAnsi" w:cstheme="majorBidi"/>
          <w:b/>
          <w:bCs/>
        </w:rPr>
        <w:t xml:space="preserve">         </w:t>
      </w:r>
      <w:r w:rsidR="00A17DCC">
        <w:rPr>
          <w:rFonts w:asciiTheme="majorHAnsi" w:hAnsiTheme="majorHAnsi" w:cstheme="majorBidi"/>
          <w:b/>
          <w:bCs/>
        </w:rPr>
        <w:t xml:space="preserve">                                                                          </w:t>
      </w:r>
      <w:r w:rsidR="00A17DCC">
        <w:rPr>
          <w:rFonts w:asciiTheme="majorHAnsi" w:hAnsiTheme="majorHAnsi" w:cstheme="majorBidi"/>
          <w:b/>
          <w:bCs/>
        </w:rPr>
        <w:tab/>
      </w:r>
      <w:r w:rsidRPr="4C87DF0C">
        <w:rPr>
          <w:rFonts w:asciiTheme="majorHAnsi" w:hAnsiTheme="majorHAnsi" w:cstheme="majorBidi"/>
          <w:b/>
          <w:bCs/>
        </w:rPr>
        <w:t xml:space="preserve">Address: </w:t>
      </w:r>
    </w:p>
    <w:p w:rsidRPr="00104101" w:rsidR="00985B43" w:rsidP="691B43C6" w:rsidRDefault="008E2DD3" w14:paraId="5978D6B5" w14:textId="54951326">
      <w:pPr>
        <w:spacing w:after="120"/>
        <w:ind w:left="720" w:hanging="294"/>
        <w:rPr>
          <w:rFonts w:eastAsia="Cambria" w:asciiTheme="majorHAnsi" w:hAnsiTheme="majorHAnsi" w:cstheme="majorBidi"/>
          <w:b/>
          <w:bCs/>
          <w:color w:val="808080" w:themeColor="background1" w:themeShade="80"/>
          <w:sz w:val="28"/>
          <w:szCs w:val="28"/>
        </w:rPr>
      </w:pPr>
      <w:r w:rsidRPr="13A13DF1">
        <w:rPr>
          <w:rFonts w:asciiTheme="majorHAnsi" w:hAnsiTheme="majorHAnsi" w:cstheme="majorBidi"/>
          <w:b/>
          <w:bCs/>
        </w:rPr>
        <w:t>Email address:</w:t>
      </w:r>
      <w:r w:rsidRPr="13A13DF1">
        <w:rPr>
          <w:rFonts w:eastAsia="Arial" w:asciiTheme="majorHAnsi" w:hAnsiTheme="majorHAnsi" w:cstheme="majorBidi"/>
          <w:b/>
          <w:bCs/>
          <w:sz w:val="28"/>
          <w:szCs w:val="28"/>
        </w:rPr>
        <w:t xml:space="preserve"> </w:t>
      </w:r>
      <w:r w:rsidRPr="13A13DF1">
        <w:rPr>
          <w:rFonts w:asciiTheme="majorHAnsi" w:hAnsiTheme="majorHAnsi" w:cstheme="majorBidi"/>
          <w:b/>
          <w:bCs/>
        </w:rPr>
        <w:t xml:space="preserve">   </w:t>
      </w:r>
      <w:r w:rsidRPr="13A13DF1" w:rsidR="1E1E3BF3">
        <w:rPr>
          <w:rFonts w:asciiTheme="majorHAnsi" w:hAnsiTheme="majorHAnsi" w:cstheme="majorBidi"/>
          <w:b/>
          <w:bCs/>
        </w:rPr>
        <w:t xml:space="preserve">          </w:t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Pr="13A13DF1">
        <w:rPr>
          <w:rFonts w:asciiTheme="majorHAnsi" w:hAnsiTheme="majorHAnsi" w:cstheme="majorBidi"/>
          <w:b/>
          <w:bCs/>
        </w:rPr>
        <w:t xml:space="preserve">Phone number: </w:t>
      </w:r>
    </w:p>
    <w:p w:rsidR="4C87DF0C" w:rsidP="4C87DF0C" w:rsidRDefault="4C87DF0C" w14:paraId="34461E0E" w14:textId="66F10325">
      <w:pPr>
        <w:spacing w:after="120"/>
        <w:ind w:left="720" w:hanging="294"/>
        <w:rPr>
          <w:rFonts w:asciiTheme="majorHAnsi" w:hAnsiTheme="majorHAnsi" w:cstheme="majorBidi"/>
          <w:b/>
          <w:bCs/>
        </w:rPr>
      </w:pPr>
    </w:p>
    <w:p w:rsidRPr="00104101" w:rsidR="00985B43" w:rsidP="691B43C6" w:rsidRDefault="008E2DD3" w14:paraId="7CB0C7AB" w14:textId="2063A6A8">
      <w:pPr>
        <w:spacing w:after="120"/>
        <w:ind w:left="720" w:hanging="294"/>
        <w:rPr>
          <w:rFonts w:eastAsia="Cambria" w:asciiTheme="majorHAnsi" w:hAnsiTheme="majorHAnsi" w:cstheme="majorBidi"/>
          <w:b/>
          <w:bCs/>
          <w:color w:val="808080" w:themeColor="background1" w:themeShade="80"/>
          <w:sz w:val="28"/>
          <w:szCs w:val="28"/>
        </w:rPr>
      </w:pPr>
      <w:r w:rsidRPr="13A13DF1">
        <w:rPr>
          <w:rFonts w:asciiTheme="majorHAnsi" w:hAnsiTheme="majorHAnsi" w:cstheme="majorBidi"/>
          <w:b/>
          <w:bCs/>
        </w:rPr>
        <w:t>Name of parent/guardian approving this nomination</w:t>
      </w:r>
      <w:r w:rsidRPr="13A13DF1" w:rsidR="57A91938">
        <w:rPr>
          <w:rFonts w:asciiTheme="majorHAnsi" w:hAnsiTheme="majorHAnsi" w:cstheme="majorBidi"/>
          <w:b/>
          <w:bCs/>
        </w:rPr>
        <w:t>:</w:t>
      </w:r>
      <w:r w:rsidRPr="13A13DF1">
        <w:rPr>
          <w:rFonts w:asciiTheme="majorHAnsi" w:hAnsiTheme="majorHAnsi" w:cstheme="majorBidi"/>
          <w:b/>
          <w:bCs/>
        </w:rPr>
        <w:t xml:space="preserve"> </w:t>
      </w:r>
    </w:p>
    <w:p w:rsidRPr="000735F5" w:rsidR="00985B43" w:rsidP="691B43C6" w:rsidRDefault="193E13F5" w14:paraId="4AD6A5A1" w14:textId="483AA6C5">
      <w:pPr>
        <w:spacing w:after="120"/>
        <w:ind w:left="720" w:hanging="294"/>
        <w:rPr>
          <w:rFonts w:eastAsia="Cambria" w:asciiTheme="majorHAnsi" w:hAnsiTheme="majorHAnsi" w:cstheme="majorBidi"/>
          <w:b/>
          <w:bCs/>
          <w:color w:val="808080" w:themeColor="background1" w:themeShade="80"/>
          <w:sz w:val="28"/>
          <w:szCs w:val="28"/>
        </w:rPr>
      </w:pPr>
      <w:r w:rsidRPr="13A13DF1">
        <w:rPr>
          <w:rFonts w:asciiTheme="majorHAnsi" w:hAnsiTheme="majorHAnsi" w:cstheme="majorBidi"/>
          <w:b/>
          <w:bCs/>
        </w:rPr>
        <w:t xml:space="preserve">Email address:                                                          </w:t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="00A17DCC">
        <w:rPr>
          <w:rFonts w:asciiTheme="majorHAnsi" w:hAnsiTheme="majorHAnsi" w:cstheme="majorBidi"/>
          <w:b/>
          <w:bCs/>
        </w:rPr>
        <w:tab/>
      </w:r>
      <w:r w:rsidRPr="13A13DF1">
        <w:rPr>
          <w:rFonts w:asciiTheme="majorHAnsi" w:hAnsiTheme="majorHAnsi" w:cstheme="majorBidi"/>
          <w:b/>
          <w:bCs/>
        </w:rPr>
        <w:t>Phone number:</w:t>
      </w:r>
    </w:p>
    <w:p w:rsidRPr="00104101" w:rsidR="00BD75FE" w:rsidP="4C87DF0C" w:rsidRDefault="00BD75FE" w14:paraId="02EB378F" w14:textId="77777777">
      <w:pPr>
        <w:pStyle w:val="Heading1"/>
        <w:spacing w:before="0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Pr="00104101" w:rsidR="00985B43" w:rsidP="4C87DF0C" w:rsidRDefault="008E2DD3" w14:paraId="06A5771C" w14:textId="77777777">
      <w:pPr>
        <w:pStyle w:val="Heading1"/>
        <w:spacing w:before="0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C87DF0C">
        <w:rPr>
          <w:rFonts w:ascii="Calibri" w:hAnsi="Calibri" w:eastAsia="Calibri" w:cs="Calibri"/>
          <w:color w:val="000000" w:themeColor="text1"/>
          <w:sz w:val="24"/>
          <w:szCs w:val="24"/>
        </w:rPr>
        <w:t>Nominating Person/Organisation’s Details</w:t>
      </w:r>
      <w:r w:rsidRPr="4C87DF0C" w:rsidR="00BD75FE">
        <w:rPr>
          <w:rFonts w:ascii="Calibri" w:hAnsi="Calibri" w:eastAsia="Calibri" w:cs="Calibri"/>
          <w:color w:val="000000" w:themeColor="text1"/>
          <w:sz w:val="24"/>
          <w:szCs w:val="24"/>
        </w:rPr>
        <w:t>:</w:t>
      </w:r>
    </w:p>
    <w:p w:rsidRPr="00104101" w:rsidR="00D21D3E" w:rsidP="4C87DF0C" w:rsidRDefault="00D21D3E" w14:paraId="6A05A809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73"/>
        </w:tabs>
        <w:spacing w:after="120"/>
        <w:ind w:left="720" w:hanging="294"/>
        <w:rPr>
          <w:rFonts w:ascii="Calibri" w:hAnsi="Calibri" w:eastAsia="Calibri" w:cs="Calibri"/>
          <w:b/>
          <w:bCs/>
        </w:rPr>
      </w:pPr>
    </w:p>
    <w:p w:rsidRPr="00104101" w:rsidR="00985B43" w:rsidP="4C87DF0C" w:rsidRDefault="008E2DD3" w14:paraId="525CF41E" w14:textId="4218F1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73"/>
        </w:tabs>
        <w:spacing w:after="120"/>
        <w:ind w:left="720" w:hanging="294"/>
        <w:rPr>
          <w:rFonts w:ascii="Calibri" w:hAnsi="Calibri" w:eastAsia="Calibri" w:cs="Calibri"/>
          <w:b/>
          <w:bCs/>
        </w:rPr>
      </w:pPr>
      <w:r w:rsidRPr="4C87DF0C">
        <w:rPr>
          <w:rFonts w:ascii="Calibri" w:hAnsi="Calibri" w:eastAsia="Calibri" w:cs="Calibri"/>
          <w:b/>
          <w:bCs/>
        </w:rPr>
        <w:t>Contact Person</w:t>
      </w:r>
      <w:r w:rsidRPr="4C87DF0C">
        <w:rPr>
          <w:rFonts w:ascii="Calibri" w:hAnsi="Calibri" w:eastAsia="Calibri" w:cs="Calibri"/>
        </w:rPr>
        <w:t xml:space="preserve">:    </w:t>
      </w:r>
      <w:r w:rsidRPr="4C87DF0C" w:rsidR="00248309">
        <w:rPr>
          <w:rFonts w:ascii="Calibri" w:hAnsi="Calibri" w:eastAsia="Calibri" w:cs="Calibri"/>
        </w:rPr>
        <w:t xml:space="preserve">                      </w:t>
      </w:r>
      <w:r w:rsidR="00A17DCC">
        <w:rPr>
          <w:rFonts w:ascii="Calibri" w:hAnsi="Calibri" w:eastAsia="Calibri" w:cs="Calibri"/>
        </w:rPr>
        <w:t xml:space="preserve">                                                          </w:t>
      </w:r>
      <w:r w:rsidRPr="4C87DF0C" w:rsidR="00248309">
        <w:rPr>
          <w:rFonts w:ascii="Calibri" w:hAnsi="Calibri" w:eastAsia="Calibri" w:cs="Calibri"/>
        </w:rPr>
        <w:t xml:space="preserve">    </w:t>
      </w:r>
      <w:r w:rsidR="00A17DCC">
        <w:rPr>
          <w:rFonts w:ascii="Calibri" w:hAnsi="Calibri" w:eastAsia="Calibri" w:cs="Calibri"/>
          <w:b/>
          <w:bCs/>
        </w:rPr>
        <w:t>Phone:</w:t>
      </w:r>
    </w:p>
    <w:p w:rsidRPr="00104101" w:rsidR="00985B43" w:rsidP="4C87DF0C" w:rsidRDefault="008E2DD3" w14:paraId="6B615745" w14:textId="51ECA0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73"/>
        </w:tabs>
        <w:spacing w:after="120"/>
        <w:ind w:left="720" w:hanging="294"/>
        <w:rPr>
          <w:rFonts w:ascii="Calibri" w:hAnsi="Calibri" w:eastAsia="Calibri" w:cs="Calibri"/>
          <w:b/>
          <w:bCs/>
          <w:color w:val="808080" w:themeColor="background1" w:themeShade="80"/>
          <w:sz w:val="28"/>
          <w:szCs w:val="28"/>
        </w:rPr>
      </w:pPr>
      <w:r w:rsidRPr="13A13DF1">
        <w:rPr>
          <w:rFonts w:asciiTheme="majorHAnsi" w:hAnsiTheme="majorHAnsi" w:cstheme="majorBidi"/>
          <w:b/>
          <w:bCs/>
        </w:rPr>
        <w:t xml:space="preserve">Organisation: </w:t>
      </w:r>
      <w:r w:rsidR="00A17DCC">
        <w:rPr>
          <w:rFonts w:asciiTheme="majorHAnsi" w:hAnsiTheme="majorHAnsi" w:cstheme="majorBidi"/>
          <w:b/>
          <w:bCs/>
        </w:rPr>
        <w:t xml:space="preserve">                         </w:t>
      </w:r>
      <w:r w:rsidRPr="00104101">
        <w:rPr>
          <w:rFonts w:asciiTheme="majorHAnsi" w:hAnsiTheme="majorHAnsi" w:cstheme="majorHAnsi"/>
          <w:b/>
        </w:rPr>
        <w:tab/>
      </w:r>
      <w:r w:rsidRPr="4C87DF0C" w:rsidR="01AECC1E">
        <w:rPr>
          <w:rFonts w:asciiTheme="majorHAnsi" w:hAnsiTheme="majorHAnsi" w:cstheme="majorBidi"/>
        </w:rPr>
        <w:t xml:space="preserve">             </w:t>
      </w:r>
      <w:r w:rsidR="00A17DCC">
        <w:rPr>
          <w:rFonts w:asciiTheme="majorHAnsi" w:hAnsiTheme="majorHAnsi" w:cstheme="majorBidi"/>
        </w:rPr>
        <w:t xml:space="preserve">                              </w:t>
      </w:r>
      <w:r w:rsidRPr="4C87DF0C" w:rsidR="01AECC1E">
        <w:rPr>
          <w:rFonts w:asciiTheme="majorHAnsi" w:hAnsiTheme="majorHAnsi" w:cstheme="majorBidi"/>
        </w:rPr>
        <w:t xml:space="preserve">             </w:t>
      </w:r>
      <w:r w:rsidRPr="4C87DF0C" w:rsidR="280E850A">
        <w:rPr>
          <w:rFonts w:asciiTheme="majorHAnsi" w:hAnsiTheme="majorHAnsi" w:cstheme="majorBidi"/>
        </w:rPr>
        <w:t xml:space="preserve">       </w:t>
      </w:r>
      <w:r w:rsidR="00A17DCC">
        <w:rPr>
          <w:rFonts w:asciiTheme="majorHAnsi" w:hAnsiTheme="majorHAnsi" w:cstheme="majorBidi"/>
          <w:b/>
          <w:bCs/>
        </w:rPr>
        <w:t>Email:</w:t>
      </w:r>
    </w:p>
    <w:p w:rsidR="13A13DF1" w:rsidP="4C87DF0C" w:rsidRDefault="008E2DD3" w14:paraId="56FBB984" w14:textId="457DF5FA">
      <w:pPr>
        <w:spacing w:after="120"/>
        <w:ind w:left="720" w:hanging="294"/>
        <w:rPr>
          <w:rStyle w:val="PlaceholderText"/>
          <w:rFonts w:asciiTheme="majorHAnsi" w:hAnsiTheme="majorHAnsi" w:cstheme="majorBidi"/>
        </w:rPr>
      </w:pPr>
      <w:r w:rsidRPr="4C87DF0C">
        <w:rPr>
          <w:rFonts w:asciiTheme="majorHAnsi" w:hAnsiTheme="majorHAnsi" w:cstheme="majorBidi"/>
          <w:b/>
          <w:bCs/>
        </w:rPr>
        <w:t xml:space="preserve">Position in organisation: </w:t>
      </w:r>
      <w:r w:rsidRPr="4C87DF0C" w:rsidR="291D615A">
        <w:rPr>
          <w:rFonts w:asciiTheme="majorHAnsi" w:hAnsiTheme="majorHAnsi" w:cstheme="majorBidi"/>
        </w:rPr>
        <w:t xml:space="preserve">   </w:t>
      </w:r>
      <w:r w:rsidRPr="4C87DF0C" w:rsidR="00C51F32">
        <w:rPr>
          <w:rFonts w:asciiTheme="majorHAnsi" w:hAnsiTheme="majorHAnsi" w:cstheme="majorBidi"/>
        </w:rPr>
        <w:t xml:space="preserve">   </w:t>
      </w:r>
    </w:p>
    <w:p w:rsidR="4C87DF0C" w:rsidP="4C87DF0C" w:rsidRDefault="4C87DF0C" w14:paraId="5CDAFCBD" w14:textId="77777777">
      <w:pPr>
        <w:spacing w:after="120"/>
        <w:ind w:left="720" w:hanging="294"/>
        <w:rPr>
          <w:rStyle w:val="PlaceholderText"/>
          <w:rFonts w:asciiTheme="majorHAnsi" w:hAnsiTheme="majorHAnsi" w:cstheme="majorBidi"/>
        </w:rPr>
      </w:pPr>
    </w:p>
    <w:p w:rsidRPr="00104101" w:rsidR="00985B43" w:rsidP="13A13DF1" w:rsidRDefault="008E2DD3" w14:paraId="69C9AD96" w14:textId="764A286B">
      <w:pPr>
        <w:pStyle w:val="ListParagraph"/>
        <w:numPr>
          <w:ilvl w:val="0"/>
          <w:numId w:val="1"/>
        </w:numPr>
      </w:pPr>
      <w:r w:rsidRPr="4C87DF0C">
        <w:rPr>
          <w:rFonts w:ascii="Calibri" w:hAnsi="Calibri" w:eastAsia="Calibri" w:cs="Calibri"/>
        </w:rPr>
        <w:t>Choose a</w:t>
      </w:r>
      <w:r w:rsidRPr="4C87DF0C" w:rsidR="001F0FA8">
        <w:rPr>
          <w:rFonts w:ascii="Calibri" w:hAnsi="Calibri" w:eastAsia="Calibri" w:cs="Calibri"/>
        </w:rPr>
        <w:t xml:space="preserve"> </w:t>
      </w:r>
      <w:r w:rsidRPr="4C87DF0C" w:rsidR="004F773E">
        <w:rPr>
          <w:rFonts w:ascii="Calibri" w:hAnsi="Calibri" w:eastAsia="Calibri" w:cs="Calibri"/>
        </w:rPr>
        <w:t xml:space="preserve">category </w:t>
      </w:r>
      <w:r w:rsidRPr="4C87DF0C">
        <w:rPr>
          <w:rFonts w:ascii="Calibri" w:hAnsi="Calibri" w:eastAsia="Calibri" w:cs="Calibri"/>
        </w:rPr>
        <w:t xml:space="preserve">from the </w:t>
      </w:r>
      <w:r w:rsidRPr="4C87DF0C">
        <w:rPr>
          <w:rFonts w:ascii="Calibri" w:hAnsi="Calibri" w:eastAsia="Calibri" w:cs="Calibri"/>
          <w:b/>
          <w:bCs/>
          <w:i/>
          <w:iCs/>
        </w:rPr>
        <w:t>Award Categories and Criteria</w:t>
      </w:r>
      <w:r w:rsidRPr="4C87DF0C">
        <w:rPr>
          <w:rFonts w:ascii="Calibri" w:hAnsi="Calibri" w:eastAsia="Calibri" w:cs="Calibri"/>
        </w:rPr>
        <w:t xml:space="preserve"> sheet that is included with this information pack to clarify what sort of attributes are considered in each category.</w:t>
      </w:r>
    </w:p>
    <w:p w:rsidRPr="00104101" w:rsidR="00985B43" w:rsidP="4C87DF0C" w:rsidRDefault="00985B43" w14:paraId="41C8F396" w14:textId="77777777">
      <w:pPr>
        <w:rPr>
          <w:rFonts w:ascii="Calibri" w:hAnsi="Calibri" w:eastAsia="Calibri" w:cs="Calibri"/>
        </w:rPr>
      </w:pPr>
    </w:p>
    <w:p w:rsidRPr="00104101" w:rsidR="00877A31" w:rsidP="13A13DF1" w:rsidRDefault="008E2DD3" w14:paraId="57F8FB87" w14:textId="798E24F0">
      <w:pPr>
        <w:pStyle w:val="ListParagraph"/>
        <w:numPr>
          <w:ilvl w:val="0"/>
          <w:numId w:val="1"/>
        </w:numPr>
      </w:pPr>
      <w:r w:rsidRPr="4C87DF0C">
        <w:rPr>
          <w:rFonts w:ascii="Calibri" w:hAnsi="Calibri" w:eastAsia="Calibri" w:cs="Calibri"/>
        </w:rPr>
        <w:t xml:space="preserve">Note that categories 1, 2, 3, 6 and 7 are for </w:t>
      </w:r>
      <w:r w:rsidRPr="4C87DF0C" w:rsidR="766A7D01">
        <w:rPr>
          <w:rFonts w:ascii="Calibri" w:hAnsi="Calibri" w:eastAsia="Calibri" w:cs="Calibri"/>
          <w:b/>
          <w:bCs/>
        </w:rPr>
        <w:t>service</w:t>
      </w:r>
      <w:r w:rsidRPr="4C87DF0C">
        <w:rPr>
          <w:rFonts w:ascii="Calibri" w:hAnsi="Calibri" w:eastAsia="Calibri" w:cs="Calibri"/>
        </w:rPr>
        <w:t xml:space="preserve"> to their community, not necessarily for high achieving individuals.</w:t>
      </w:r>
      <w:r>
        <w:br/>
      </w:r>
    </w:p>
    <w:p w:rsidRPr="00104101" w:rsidR="00BD75FE" w:rsidP="306CD238" w:rsidRDefault="00BD75FE" w14:paraId="47626C0C" w14:textId="609358BE">
      <w:pPr>
        <w:pStyle w:val="ListParagraph"/>
        <w:numPr>
          <w:ilvl w:val="0"/>
          <w:numId w:val="1"/>
        </w:numPr>
        <w:rPr>
          <w:rFonts w:ascii="Calibri" w:hAnsi="Calibri" w:eastAsia="Calibri" w:cs="Calibri"/>
        </w:rPr>
      </w:pPr>
      <w:r w:rsidRPr="07EBB545">
        <w:rPr>
          <w:rFonts w:ascii="Calibri" w:hAnsi="Calibri" w:eastAsia="Calibri" w:cs="Calibri"/>
        </w:rPr>
        <w:t>On the following page please</w:t>
      </w:r>
      <w:r w:rsidRPr="07EBB545" w:rsidR="2561B345">
        <w:rPr>
          <w:rFonts w:ascii="Calibri" w:hAnsi="Calibri" w:eastAsia="Calibri" w:cs="Calibri"/>
        </w:rPr>
        <w:t xml:space="preserve"> note </w:t>
      </w:r>
      <w:r w:rsidRPr="07EBB545" w:rsidR="614E47FB">
        <w:rPr>
          <w:rFonts w:ascii="Calibri" w:hAnsi="Calibri" w:eastAsia="Calibri" w:cs="Calibri"/>
        </w:rPr>
        <w:t xml:space="preserve">the </w:t>
      </w:r>
      <w:r w:rsidRPr="07EBB545" w:rsidR="2D77AE0B">
        <w:rPr>
          <w:rFonts w:ascii="Calibri" w:hAnsi="Calibri" w:eastAsia="Calibri" w:cs="Calibri"/>
        </w:rPr>
        <w:t>A</w:t>
      </w:r>
      <w:r w:rsidRPr="07EBB545" w:rsidR="614E47FB">
        <w:rPr>
          <w:rFonts w:ascii="Calibri" w:hAnsi="Calibri" w:eastAsia="Calibri" w:cs="Calibri"/>
        </w:rPr>
        <w:t xml:space="preserve">ward </w:t>
      </w:r>
      <w:r w:rsidRPr="07EBB545" w:rsidR="55A02BEA">
        <w:rPr>
          <w:rFonts w:ascii="Calibri" w:hAnsi="Calibri" w:eastAsia="Calibri" w:cs="Calibri"/>
        </w:rPr>
        <w:t>C</w:t>
      </w:r>
      <w:r w:rsidRPr="07EBB545" w:rsidR="614E47FB">
        <w:rPr>
          <w:rFonts w:ascii="Calibri" w:hAnsi="Calibri" w:eastAsia="Calibri" w:cs="Calibri"/>
        </w:rPr>
        <w:t>ategory and</w:t>
      </w:r>
      <w:r w:rsidRPr="07EBB545" w:rsidR="6F82E4E0">
        <w:rPr>
          <w:rFonts w:ascii="Calibri" w:hAnsi="Calibri" w:eastAsia="Calibri" w:cs="Calibri"/>
        </w:rPr>
        <w:t xml:space="preserve"> insert </w:t>
      </w:r>
      <w:r w:rsidRPr="07EBB545" w:rsidR="614E47FB">
        <w:rPr>
          <w:rFonts w:ascii="Calibri" w:hAnsi="Calibri" w:eastAsia="Calibri" w:cs="Calibri"/>
        </w:rPr>
        <w:t xml:space="preserve">your </w:t>
      </w:r>
      <w:r w:rsidRPr="07EBB545" w:rsidR="0010A628">
        <w:rPr>
          <w:rFonts w:ascii="Calibri" w:hAnsi="Calibri" w:eastAsia="Calibri" w:cs="Calibri"/>
        </w:rPr>
        <w:t>N</w:t>
      </w:r>
      <w:r w:rsidRPr="07EBB545" w:rsidR="614E47FB">
        <w:rPr>
          <w:rFonts w:ascii="Calibri" w:hAnsi="Calibri" w:eastAsia="Calibri" w:cs="Calibri"/>
        </w:rPr>
        <w:t xml:space="preserve">omination </w:t>
      </w:r>
      <w:r w:rsidRPr="07EBB545" w:rsidR="4CF68AA8">
        <w:rPr>
          <w:rFonts w:ascii="Calibri" w:hAnsi="Calibri" w:eastAsia="Calibri" w:cs="Calibri"/>
        </w:rPr>
        <w:t>L</w:t>
      </w:r>
      <w:r w:rsidRPr="07EBB545" w:rsidR="1716BC93">
        <w:rPr>
          <w:rFonts w:ascii="Calibri" w:hAnsi="Calibri" w:eastAsia="Calibri" w:cs="Calibri"/>
        </w:rPr>
        <w:t xml:space="preserve">etter </w:t>
      </w:r>
      <w:r w:rsidRPr="07EBB545" w:rsidR="614E47FB">
        <w:rPr>
          <w:rFonts w:ascii="Calibri" w:hAnsi="Calibri" w:eastAsia="Calibri" w:cs="Calibri"/>
        </w:rPr>
        <w:t xml:space="preserve">including </w:t>
      </w:r>
      <w:r w:rsidRPr="07EBB545">
        <w:rPr>
          <w:rFonts w:ascii="Calibri" w:hAnsi="Calibri" w:eastAsia="Calibri" w:cs="Calibri"/>
        </w:rPr>
        <w:t xml:space="preserve">as much relevant </w:t>
      </w:r>
      <w:r w:rsidRPr="07EBB545" w:rsidR="008E2DD3">
        <w:rPr>
          <w:rFonts w:ascii="Calibri" w:hAnsi="Calibri" w:eastAsia="Calibri" w:cs="Calibri"/>
        </w:rPr>
        <w:t xml:space="preserve">detail as possible. </w:t>
      </w:r>
      <w:r w:rsidRPr="07EBB545" w:rsidR="5202772D">
        <w:rPr>
          <w:rFonts w:ascii="Calibri" w:hAnsi="Calibri" w:eastAsia="Calibri" w:cs="Calibri"/>
        </w:rPr>
        <w:t>Explain h</w:t>
      </w:r>
      <w:r w:rsidRPr="07EBB545" w:rsidR="008E2DD3">
        <w:rPr>
          <w:rFonts w:ascii="Calibri" w:hAnsi="Calibri" w:eastAsia="Calibri" w:cs="Calibri"/>
        </w:rPr>
        <w:t xml:space="preserve">ow the nominee meets the category </w:t>
      </w:r>
      <w:proofErr w:type="gramStart"/>
      <w:r w:rsidRPr="07EBB545" w:rsidR="008E2DD3">
        <w:rPr>
          <w:rFonts w:ascii="Calibri" w:hAnsi="Calibri" w:eastAsia="Calibri" w:cs="Calibri"/>
        </w:rPr>
        <w:t>criteria,</w:t>
      </w:r>
      <w:proofErr w:type="gramEnd"/>
      <w:r w:rsidRPr="07EBB545" w:rsidR="008E2DD3">
        <w:rPr>
          <w:rFonts w:ascii="Calibri" w:hAnsi="Calibri" w:eastAsia="Calibri" w:cs="Calibri"/>
        </w:rPr>
        <w:t xml:space="preserve"> includ</w:t>
      </w:r>
      <w:r w:rsidRPr="07EBB545" w:rsidR="20FF4C82">
        <w:rPr>
          <w:rFonts w:ascii="Calibri" w:hAnsi="Calibri" w:eastAsia="Calibri" w:cs="Calibri"/>
        </w:rPr>
        <w:t>e</w:t>
      </w:r>
      <w:r w:rsidRPr="07EBB545" w:rsidR="008E2DD3">
        <w:rPr>
          <w:rFonts w:ascii="Calibri" w:hAnsi="Calibri" w:eastAsia="Calibri" w:cs="Calibri"/>
        </w:rPr>
        <w:t xml:space="preserve"> how long they have shown their commitment, how many hours they dedicate to their area of service, what obstacles they have overcome,</w:t>
      </w:r>
      <w:r w:rsidRPr="07EBB545" w:rsidR="643C4D1E">
        <w:rPr>
          <w:rFonts w:ascii="Calibri" w:hAnsi="Calibri" w:eastAsia="Calibri" w:cs="Calibri"/>
        </w:rPr>
        <w:t xml:space="preserve"> </w:t>
      </w:r>
      <w:r w:rsidRPr="07EBB545" w:rsidR="008E2DD3">
        <w:rPr>
          <w:rFonts w:ascii="Calibri" w:hAnsi="Calibri" w:eastAsia="Calibri" w:cs="Calibri"/>
        </w:rPr>
        <w:t>their involvement in a range of activities</w:t>
      </w:r>
      <w:r w:rsidRPr="07EBB545" w:rsidR="195AF27D">
        <w:rPr>
          <w:rFonts w:ascii="Calibri" w:hAnsi="Calibri" w:eastAsia="Calibri" w:cs="Calibri"/>
        </w:rPr>
        <w:t xml:space="preserve"> and any specific examples of how the nominee’s attributes are demonstrated by their involvement or achievements. Bullet points are useful. </w:t>
      </w:r>
      <w:r w:rsidRPr="07EBB545" w:rsidR="5581B9A5">
        <w:rPr>
          <w:rFonts w:ascii="Calibri" w:hAnsi="Calibri" w:eastAsia="Calibri" w:cs="Calibri"/>
        </w:rPr>
        <w:t>T</w:t>
      </w:r>
      <w:r w:rsidRPr="07EBB545" w:rsidR="004F773E">
        <w:rPr>
          <w:rFonts w:ascii="Calibri" w:hAnsi="Calibri" w:eastAsia="Calibri" w:cs="Calibri"/>
        </w:rPr>
        <w:t>his information will be summarised and used for their award citation</w:t>
      </w:r>
      <w:r w:rsidRPr="07EBB545" w:rsidR="563C5F0F">
        <w:rPr>
          <w:rFonts w:ascii="Calibri" w:hAnsi="Calibri" w:eastAsia="Calibri" w:cs="Calibri"/>
        </w:rPr>
        <w:t>.</w:t>
      </w:r>
      <w:r>
        <w:br/>
      </w:r>
    </w:p>
    <w:p w:rsidRPr="00104101" w:rsidR="00BD75FE" w:rsidP="13A13DF1" w:rsidRDefault="08262E0F" w14:paraId="19690C11" w14:textId="6FBDEF86">
      <w:pPr>
        <w:pStyle w:val="ListParagraph"/>
        <w:numPr>
          <w:ilvl w:val="0"/>
          <w:numId w:val="1"/>
        </w:numPr>
      </w:pPr>
      <w:r w:rsidRPr="07EBB545">
        <w:rPr>
          <w:rFonts w:ascii="Calibri" w:hAnsi="Calibri" w:eastAsia="Calibri" w:cs="Calibri"/>
          <w:b/>
          <w:bCs/>
        </w:rPr>
        <w:t>N</w:t>
      </w:r>
      <w:r w:rsidRPr="07EBB545" w:rsidR="47D3E5DF">
        <w:rPr>
          <w:rFonts w:ascii="Calibri" w:hAnsi="Calibri" w:eastAsia="Calibri" w:cs="Calibri"/>
          <w:b/>
          <w:bCs/>
        </w:rPr>
        <w:t>ew Requirement</w:t>
      </w:r>
      <w:r w:rsidRPr="07EBB545">
        <w:rPr>
          <w:rFonts w:ascii="Calibri" w:hAnsi="Calibri" w:eastAsia="Calibri" w:cs="Calibri"/>
          <w:b/>
          <w:bCs/>
        </w:rPr>
        <w:t xml:space="preserve">: </w:t>
      </w:r>
      <w:r w:rsidRPr="07EBB545" w:rsidR="563C5F0F">
        <w:rPr>
          <w:rFonts w:ascii="Calibri" w:hAnsi="Calibri" w:eastAsia="Calibri" w:cs="Calibri"/>
        </w:rPr>
        <w:t xml:space="preserve">Please include a photo of </w:t>
      </w:r>
      <w:r w:rsidRPr="07EBB545" w:rsidR="616AF7AA">
        <w:rPr>
          <w:rFonts w:ascii="Calibri" w:hAnsi="Calibri" w:eastAsia="Calibri" w:cs="Calibri"/>
        </w:rPr>
        <w:t>your</w:t>
      </w:r>
      <w:r w:rsidRPr="07EBB545" w:rsidR="563C5F0F">
        <w:rPr>
          <w:rFonts w:ascii="Calibri" w:hAnsi="Calibri" w:eastAsia="Calibri" w:cs="Calibri"/>
        </w:rPr>
        <w:t xml:space="preserve"> young person that captures them in their area o</w:t>
      </w:r>
      <w:r w:rsidRPr="07EBB545" w:rsidR="6545F70B">
        <w:rPr>
          <w:rFonts w:ascii="Calibri" w:hAnsi="Calibri" w:eastAsia="Calibri" w:cs="Calibri"/>
        </w:rPr>
        <w:t>f service</w:t>
      </w:r>
      <w:r w:rsidRPr="07EBB545" w:rsidR="35328BB7">
        <w:rPr>
          <w:rFonts w:ascii="Calibri" w:hAnsi="Calibri" w:eastAsia="Calibri" w:cs="Calibri"/>
        </w:rPr>
        <w:t xml:space="preserve"> so</w:t>
      </w:r>
      <w:r w:rsidRPr="07EBB545" w:rsidR="6545F70B">
        <w:rPr>
          <w:rFonts w:ascii="Calibri" w:hAnsi="Calibri" w:eastAsia="Calibri" w:cs="Calibri"/>
        </w:rPr>
        <w:t xml:space="preserve"> that </w:t>
      </w:r>
      <w:r w:rsidRPr="07EBB545" w:rsidR="0164704A">
        <w:rPr>
          <w:rFonts w:ascii="Calibri" w:hAnsi="Calibri" w:eastAsia="Calibri" w:cs="Calibri"/>
        </w:rPr>
        <w:t xml:space="preserve">we can include this in </w:t>
      </w:r>
      <w:r w:rsidRPr="07EBB545" w:rsidR="6545F70B">
        <w:rPr>
          <w:rFonts w:ascii="Calibri" w:hAnsi="Calibri" w:eastAsia="Calibri" w:cs="Calibri"/>
        </w:rPr>
        <w:t>our</w:t>
      </w:r>
      <w:r w:rsidRPr="07EBB545" w:rsidR="6DABABA8">
        <w:rPr>
          <w:rFonts w:ascii="Calibri" w:hAnsi="Calibri" w:eastAsia="Calibri" w:cs="Calibri"/>
        </w:rPr>
        <w:t xml:space="preserve"> slideshow at the </w:t>
      </w:r>
      <w:r w:rsidRPr="07EBB545" w:rsidR="198B2BD4">
        <w:rPr>
          <w:rFonts w:ascii="Calibri" w:hAnsi="Calibri" w:eastAsia="Calibri" w:cs="Calibri"/>
        </w:rPr>
        <w:t>awards ceremony.</w:t>
      </w:r>
      <w:r w:rsidR="00BD75FE">
        <w:br/>
      </w:r>
    </w:p>
    <w:p w:rsidRPr="00104101" w:rsidR="00BD75FE" w:rsidP="27323C23" w:rsidRDefault="00BD75FE" w14:paraId="265B32A6" w14:textId="28CF609E">
      <w:pPr>
        <w:pStyle w:val="ListParagraph"/>
        <w:numPr>
          <w:ilvl w:val="0"/>
          <w:numId w:val="1"/>
        </w:numPr>
        <w:rPr/>
      </w:pPr>
      <w:r w:rsidRPr="27323C23" w:rsidR="2F459972">
        <w:rPr>
          <w:rFonts w:ascii="Calibri" w:hAnsi="Calibri" w:eastAsia="Calibri" w:cs="Calibri"/>
        </w:rPr>
        <w:t xml:space="preserve">Please email this nomination from to </w:t>
      </w:r>
      <w:hyperlink r:id="Ra3d42883c8e04782">
        <w:r w:rsidRPr="27323C23" w:rsidR="2F459972">
          <w:rPr>
            <w:rFonts w:ascii="Calibri" w:hAnsi="Calibri" w:eastAsia="Calibri" w:cs="Calibri"/>
            <w:color w:val="1155CC"/>
            <w:u w:val="single"/>
          </w:rPr>
          <w:t>youth@karoricommunitycentre.org.nz</w:t>
        </w:r>
      </w:hyperlink>
      <w:r w:rsidRPr="27323C23" w:rsidR="2F459972">
        <w:rPr>
          <w:rFonts w:ascii="Calibri" w:hAnsi="Calibri" w:eastAsia="Calibri" w:cs="Calibri"/>
        </w:rPr>
        <w:t xml:space="preserve">  </w:t>
      </w:r>
      <w:r w:rsidRPr="27323C23" w:rsidR="2F459972">
        <w:rPr>
          <w:rFonts w:ascii="Calibri" w:hAnsi="Calibri" w:eastAsia="Calibri" w:cs="Calibri"/>
          <w:b w:val="1"/>
          <w:bCs w:val="1"/>
        </w:rPr>
        <w:t>by</w:t>
      </w:r>
      <w:r w:rsidRPr="27323C23" w:rsidR="36E9CBFB">
        <w:rPr>
          <w:rFonts w:ascii="Calibri" w:hAnsi="Calibri" w:eastAsia="Calibri" w:cs="Calibri"/>
          <w:b w:val="1"/>
          <w:bCs w:val="1"/>
        </w:rPr>
        <w:t xml:space="preserve"> Friday </w:t>
      </w:r>
      <w:r w:rsidRPr="27323C23" w:rsidR="660279B6">
        <w:rPr>
          <w:rFonts w:ascii="Calibri" w:hAnsi="Calibri" w:eastAsia="Calibri" w:cs="Calibri"/>
          <w:b w:val="1"/>
          <w:bCs w:val="1"/>
        </w:rPr>
        <w:t>1</w:t>
      </w:r>
      <w:r w:rsidRPr="27323C23" w:rsidR="732DEC59">
        <w:rPr>
          <w:rFonts w:ascii="Calibri" w:hAnsi="Calibri" w:eastAsia="Calibri" w:cs="Calibri"/>
          <w:b w:val="1"/>
          <w:bCs w:val="1"/>
        </w:rPr>
        <w:t>3</w:t>
      </w:r>
      <w:r w:rsidRPr="27323C23" w:rsidR="503B08BF">
        <w:rPr>
          <w:rFonts w:ascii="Calibri" w:hAnsi="Calibri" w:eastAsia="Calibri" w:cs="Calibri"/>
          <w:b w:val="1"/>
          <w:bCs w:val="1"/>
        </w:rPr>
        <w:t>th</w:t>
      </w:r>
      <w:r w:rsidRPr="27323C23" w:rsidR="660279B6">
        <w:rPr>
          <w:rFonts w:ascii="Calibri" w:hAnsi="Calibri" w:eastAsia="Calibri" w:cs="Calibri"/>
          <w:b w:val="1"/>
          <w:bCs w:val="1"/>
        </w:rPr>
        <w:t xml:space="preserve"> Augus</w:t>
      </w:r>
      <w:r w:rsidRPr="27323C23" w:rsidR="3828FA44">
        <w:rPr>
          <w:rFonts w:ascii="Calibri" w:hAnsi="Calibri" w:eastAsia="Calibri" w:cs="Calibri"/>
          <w:b w:val="1"/>
          <w:bCs w:val="1"/>
        </w:rPr>
        <w:t>t</w:t>
      </w:r>
      <w:r w:rsidRPr="27323C23" w:rsidR="69CE0476">
        <w:rPr>
          <w:rFonts w:ascii="Calibri" w:hAnsi="Calibri" w:eastAsia="Calibri" w:cs="Calibri"/>
          <w:b w:val="1"/>
          <w:bCs w:val="1"/>
        </w:rPr>
        <w:t>.</w:t>
      </w:r>
    </w:p>
    <w:p w:rsidR="4C87DF0C" w:rsidP="4C87DF0C" w:rsidRDefault="4C87DF0C" w14:paraId="20D3DA83" w14:textId="5F68C796">
      <w:pPr>
        <w:rPr>
          <w:rFonts w:ascii="Calibri" w:hAnsi="Calibri" w:eastAsia="Calibri" w:cs="Calibri"/>
        </w:rPr>
      </w:pPr>
    </w:p>
    <w:p w:rsidR="4C87DF0C" w:rsidP="4C87DF0C" w:rsidRDefault="4C87DF0C" w14:paraId="1079F57D" w14:textId="3E54456D">
      <w:pPr>
        <w:rPr>
          <w:rFonts w:ascii="Calibri" w:hAnsi="Calibri" w:eastAsia="Calibri" w:cs="Calibri"/>
        </w:rPr>
      </w:pPr>
    </w:p>
    <w:p w:rsidR="4C87DF0C" w:rsidP="4C87DF0C" w:rsidRDefault="4C87DF0C" w14:paraId="159E524E" w14:textId="4B8F7CF9">
      <w:pPr>
        <w:spacing w:after="200"/>
        <w:rPr>
          <w:rFonts w:ascii="Calibri" w:hAnsi="Calibri" w:eastAsia="Calibri" w:cs="Calibri"/>
        </w:rPr>
      </w:pPr>
    </w:p>
    <w:p w:rsidR="00A17DCC" w:rsidP="4C87DF0C" w:rsidRDefault="00A17DCC" w14:paraId="23269573" w14:textId="77777777">
      <w:pPr>
        <w:spacing w:after="200"/>
        <w:rPr>
          <w:rFonts w:ascii="Calibri" w:hAnsi="Calibri" w:eastAsia="Calibri" w:cs="Calibri"/>
          <w:b/>
          <w:bCs/>
          <w:sz w:val="24"/>
          <w:szCs w:val="24"/>
        </w:rPr>
      </w:pPr>
    </w:p>
    <w:p w:rsidR="00A17DCC" w:rsidP="4C87DF0C" w:rsidRDefault="00A17DCC" w14:paraId="729565A2" w14:textId="77777777">
      <w:pPr>
        <w:spacing w:after="200"/>
        <w:rPr>
          <w:rFonts w:ascii="Calibri" w:hAnsi="Calibri" w:eastAsia="Calibri" w:cs="Calibri"/>
          <w:b/>
          <w:bCs/>
          <w:sz w:val="24"/>
          <w:szCs w:val="24"/>
        </w:rPr>
      </w:pPr>
    </w:p>
    <w:p w:rsidR="00A17DCC" w:rsidP="4C87DF0C" w:rsidRDefault="00A17DCC" w14:paraId="665D676B" w14:textId="77777777">
      <w:pPr>
        <w:spacing w:after="200"/>
        <w:rPr>
          <w:rFonts w:ascii="Calibri" w:hAnsi="Calibri" w:eastAsia="Calibri" w:cs="Calibri"/>
          <w:b/>
          <w:bCs/>
          <w:sz w:val="24"/>
          <w:szCs w:val="24"/>
        </w:rPr>
      </w:pPr>
    </w:p>
    <w:p w:rsidR="13A13DF1" w:rsidP="4C87DF0C" w:rsidRDefault="4251A447" w14:paraId="1F87B1BD" w14:textId="60715B78">
      <w:pPr>
        <w:spacing w:after="200"/>
        <w:rPr>
          <w:rFonts w:ascii="Calibri" w:hAnsi="Calibri" w:eastAsia="Calibri" w:cs="Calibri"/>
          <w:b/>
          <w:bCs/>
          <w:sz w:val="24"/>
          <w:szCs w:val="24"/>
        </w:rPr>
      </w:pPr>
      <w:r w:rsidRPr="4C87DF0C">
        <w:rPr>
          <w:rFonts w:ascii="Calibri" w:hAnsi="Calibri" w:eastAsia="Calibri" w:cs="Calibri"/>
          <w:b/>
          <w:bCs/>
          <w:sz w:val="24"/>
          <w:szCs w:val="24"/>
        </w:rPr>
        <w:lastRenderedPageBreak/>
        <w:t>Award Category:</w:t>
      </w:r>
    </w:p>
    <w:p w:rsidR="4C87DF0C" w:rsidP="4C87DF0C" w:rsidRDefault="4C87DF0C" w14:paraId="56C566C3" w14:textId="7D017F3F">
      <w:pPr>
        <w:spacing w:after="200"/>
        <w:rPr>
          <w:rFonts w:ascii="Calibri" w:hAnsi="Calibri" w:eastAsia="Calibri" w:cs="Calibri"/>
          <w:b/>
          <w:bCs/>
          <w:sz w:val="24"/>
          <w:szCs w:val="24"/>
        </w:rPr>
      </w:pPr>
    </w:p>
    <w:tbl>
      <w:tblPr>
        <w:tblStyle w:val="a"/>
        <w:tblW w:w="1068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0684"/>
      </w:tblGrid>
      <w:tr w:rsidRPr="00104101" w:rsidR="00985B43" w:rsidTr="07EBB545" w14:paraId="0D0B940D" w14:textId="77777777">
        <w:trPr>
          <w:trHeight w:val="10756"/>
        </w:trPr>
        <w:tc>
          <w:tcPr>
            <w:tcW w:w="10684" w:type="dxa"/>
          </w:tcPr>
          <w:p w:rsidRPr="00104101" w:rsidR="00BD75FE" w:rsidP="306CD238" w:rsidRDefault="4251A447" w14:paraId="33B2B6A8" w14:textId="7CF1B835">
            <w:pPr>
              <w:keepNext/>
              <w:spacing w:after="200"/>
              <w:rPr>
                <w:rFonts w:ascii="Calibri" w:hAnsi="Calibri" w:eastAsia="Calibri" w:cs="Calibri"/>
                <w:sz w:val="24"/>
                <w:szCs w:val="24"/>
              </w:rPr>
            </w:pPr>
            <w:r w:rsidRPr="07EBB545">
              <w:rPr>
                <w:rFonts w:ascii="Calibri" w:hAnsi="Calibri" w:eastAsia="Calibri" w:cs="Calibri"/>
                <w:b/>
                <w:bCs/>
                <w:sz w:val="24"/>
                <w:szCs w:val="24"/>
              </w:rPr>
              <w:t>Nomination Letter:</w:t>
            </w:r>
            <w:r w:rsidRPr="07EBB545">
              <w:rPr>
                <w:rFonts w:ascii="Calibri" w:hAnsi="Calibri" w:eastAsia="Calibri" w:cs="Calibri"/>
                <w:sz w:val="24"/>
                <w:szCs w:val="24"/>
              </w:rPr>
              <w:t xml:space="preserve"> (Maximum 500 words</w:t>
            </w:r>
            <w:r w:rsidRPr="07EBB545" w:rsidR="73EA4828">
              <w:rPr>
                <w:rFonts w:ascii="Calibri" w:hAnsi="Calibri" w:eastAsia="Calibri" w:cs="Calibri"/>
                <w:sz w:val="24"/>
                <w:szCs w:val="24"/>
              </w:rPr>
              <w:t xml:space="preserve"> - See 3. above for required information to include.)</w:t>
            </w:r>
          </w:p>
          <w:p w:rsidRPr="00104101" w:rsidR="00BD75FE" w:rsidP="4C87DF0C" w:rsidRDefault="00BD75FE" w14:paraId="2C7E20FC" w14:textId="7F8FB3E4">
            <w:pPr>
              <w:keepNext/>
              <w:rPr>
                <w:rFonts w:ascii="Calibri" w:hAnsi="Calibri" w:eastAsia="Calibri" w:cs="Calibri"/>
                <w:b/>
                <w:bCs/>
                <w:sz w:val="24"/>
                <w:szCs w:val="24"/>
              </w:rPr>
            </w:pPr>
            <w:r>
              <w:br/>
            </w:r>
          </w:p>
          <w:p w:rsidRPr="00104101" w:rsidR="00BD75FE" w:rsidP="4C87DF0C" w:rsidRDefault="00BD75FE" w14:paraId="01A864B1" w14:textId="0F681F69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13B22798" w14:textId="48980640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21ABD7FE" w14:textId="26BF31CA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5BCEEC48" w14:textId="5476862E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47FA1D76" w14:textId="21A3B947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66EFD02B" w14:textId="308DFC6D">
            <w:pPr>
              <w:keepNext/>
              <w:rPr>
                <w:rFonts w:ascii="Calibri" w:hAnsi="Calibri" w:eastAsia="Calibri" w:cs="Calibri"/>
              </w:rPr>
            </w:pPr>
          </w:p>
          <w:p w:rsidRPr="00104101" w:rsidR="00BD75FE" w:rsidP="4C87DF0C" w:rsidRDefault="00BD75FE" w14:paraId="45FB0818" w14:textId="60107658">
            <w:pPr>
              <w:keepNext/>
              <w:rPr>
                <w:rFonts w:ascii="Calibri" w:hAnsi="Calibri" w:eastAsia="Calibri" w:cs="Calibri"/>
              </w:rPr>
            </w:pPr>
          </w:p>
        </w:tc>
      </w:tr>
    </w:tbl>
    <w:p w:rsidRPr="00BD75FE" w:rsidR="00985B43" w:rsidP="4C87DF0C" w:rsidRDefault="00985B43" w14:paraId="049F31CB" w14:textId="77777777">
      <w:pPr>
        <w:rPr>
          <w:rFonts w:asciiTheme="minorHAnsi" w:hAnsiTheme="minorHAnsi" w:eastAsiaTheme="minorEastAsia" w:cstheme="minorBidi"/>
        </w:rPr>
      </w:pPr>
      <w:bookmarkStart w:name="_t9qt4b4biyl1" w:colFirst="0" w:colLast="0" w:id="1"/>
      <w:bookmarkEnd w:id="1"/>
    </w:p>
    <w:sectPr w:rsidRPr="00BD75FE" w:rsidR="00985B43" w:rsidSect="00490776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pgNumType w:start="1"/>
      <w:cols w:space="72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4DBEE5E"/>
  <w15:commentEx w15:done="0" w15:paraId="4E21FA80"/>
  <w15:commentEx w15:done="0" w15:paraId="69D712B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6B6208" w16cex:dateUtc="2020-04-14T00:44:11.695Z"/>
  <w16cex:commentExtensible w16cex:durableId="07597298" w16cex:dateUtc="2020-04-14T00:45:35.869Z"/>
  <w16cex:commentExtensible w16cex:durableId="1516919C" w16cex:dateUtc="2020-04-14T00:50:13.4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4DBEE5E" w16cid:durableId="626B6208"/>
  <w16cid:commentId w16cid:paraId="4E21FA80" w16cid:durableId="07597298"/>
  <w16cid:commentId w16cid:paraId="69D712B0" w16cid:durableId="151691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239" w:rsidRDefault="00746239" w14:paraId="087CA5A3" w14:textId="77777777">
      <w:r>
        <w:separator/>
      </w:r>
    </w:p>
  </w:endnote>
  <w:endnote w:type="continuationSeparator" w:id="0">
    <w:p w:rsidR="00746239" w:rsidRDefault="00746239" w14:paraId="42B120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A17DCC" w:rsidR="00985B43" w:rsidP="00A17DCC" w:rsidRDefault="00985B43" w14:paraId="1FC39945" w14:textId="7777777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lang w:val="en-N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239" w:rsidRDefault="00746239" w14:paraId="79EC1791" w14:textId="77777777">
      <w:r>
        <w:separator/>
      </w:r>
    </w:p>
  </w:footnote>
  <w:footnote w:type="continuationSeparator" w:id="0">
    <w:p w:rsidR="00746239" w:rsidRDefault="00746239" w14:paraId="4BD00C5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B43" w:rsidRDefault="00985B43" w14:paraId="4DDBEF00" w14:textId="77777777">
    <w:pPr>
      <w:pStyle w:val="Heading1"/>
      <w:spacing w:before="240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814C3"/>
    <w:multiLevelType w:val="hybridMultilevel"/>
    <w:tmpl w:val="694C1FA6"/>
    <w:lvl w:ilvl="0" w:tplc="89D8ADD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94E5A12"/>
    <w:multiLevelType w:val="multilevel"/>
    <w:tmpl w:val="7714B8D4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3F211EE5"/>
    <w:multiLevelType w:val="hybridMultilevel"/>
    <w:tmpl w:val="DBF4C326"/>
    <w:lvl w:ilvl="0" w:tplc="1222274C">
      <w:start w:val="1"/>
      <w:numFmt w:val="decimal"/>
      <w:lvlText w:val="%1."/>
      <w:lvlJc w:val="left"/>
      <w:pPr>
        <w:ind w:left="720" w:hanging="360"/>
      </w:pPr>
    </w:lvl>
    <w:lvl w:ilvl="1" w:tplc="02F0EE70">
      <w:start w:val="1"/>
      <w:numFmt w:val="lowerLetter"/>
      <w:lvlText w:val="%2."/>
      <w:lvlJc w:val="left"/>
      <w:pPr>
        <w:ind w:left="1440" w:hanging="360"/>
      </w:pPr>
    </w:lvl>
    <w:lvl w:ilvl="2" w:tplc="F34EBBD2">
      <w:start w:val="1"/>
      <w:numFmt w:val="lowerRoman"/>
      <w:lvlText w:val="%3."/>
      <w:lvlJc w:val="right"/>
      <w:pPr>
        <w:ind w:left="2160" w:hanging="180"/>
      </w:pPr>
    </w:lvl>
    <w:lvl w:ilvl="3" w:tplc="F87400CA">
      <w:start w:val="1"/>
      <w:numFmt w:val="decimal"/>
      <w:lvlText w:val="%4."/>
      <w:lvlJc w:val="left"/>
      <w:pPr>
        <w:ind w:left="2880" w:hanging="360"/>
      </w:pPr>
    </w:lvl>
    <w:lvl w:ilvl="4" w:tplc="BCA6AFE6">
      <w:start w:val="1"/>
      <w:numFmt w:val="lowerLetter"/>
      <w:lvlText w:val="%5."/>
      <w:lvlJc w:val="left"/>
      <w:pPr>
        <w:ind w:left="3600" w:hanging="360"/>
      </w:pPr>
    </w:lvl>
    <w:lvl w:ilvl="5" w:tplc="A7A84DC4">
      <w:start w:val="1"/>
      <w:numFmt w:val="lowerRoman"/>
      <w:lvlText w:val="%6."/>
      <w:lvlJc w:val="right"/>
      <w:pPr>
        <w:ind w:left="4320" w:hanging="180"/>
      </w:pPr>
    </w:lvl>
    <w:lvl w:ilvl="6" w:tplc="ADB0BF96">
      <w:start w:val="1"/>
      <w:numFmt w:val="decimal"/>
      <w:lvlText w:val="%7."/>
      <w:lvlJc w:val="left"/>
      <w:pPr>
        <w:ind w:left="5040" w:hanging="360"/>
      </w:pPr>
    </w:lvl>
    <w:lvl w:ilvl="7" w:tplc="5E987306">
      <w:start w:val="1"/>
      <w:numFmt w:val="lowerLetter"/>
      <w:lvlText w:val="%8."/>
      <w:lvlJc w:val="left"/>
      <w:pPr>
        <w:ind w:left="5760" w:hanging="360"/>
      </w:pPr>
    </w:lvl>
    <w:lvl w:ilvl="8" w:tplc="0AC6D06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D45AB"/>
    <w:multiLevelType w:val="hybridMultilevel"/>
    <w:tmpl w:val="DC1E0F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CA5240E"/>
    <w:multiLevelType w:val="multilevel"/>
    <w:tmpl w:val="DE529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BBF056D"/>
    <w:multiLevelType w:val="hybridMultilevel"/>
    <w:tmpl w:val="B0C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43"/>
    <w:rsid w:val="00061738"/>
    <w:rsid w:val="000735F5"/>
    <w:rsid w:val="00074229"/>
    <w:rsid w:val="00104101"/>
    <w:rsid w:val="0010A628"/>
    <w:rsid w:val="00151636"/>
    <w:rsid w:val="001F0FA8"/>
    <w:rsid w:val="00221581"/>
    <w:rsid w:val="002472D4"/>
    <w:rsid w:val="00248309"/>
    <w:rsid w:val="002E3F0F"/>
    <w:rsid w:val="00301EF7"/>
    <w:rsid w:val="00330612"/>
    <w:rsid w:val="003A734B"/>
    <w:rsid w:val="00415F45"/>
    <w:rsid w:val="00490776"/>
    <w:rsid w:val="004F773E"/>
    <w:rsid w:val="00507EB9"/>
    <w:rsid w:val="005C19A0"/>
    <w:rsid w:val="00740D62"/>
    <w:rsid w:val="00745D97"/>
    <w:rsid w:val="00746239"/>
    <w:rsid w:val="00763A4D"/>
    <w:rsid w:val="007A5B17"/>
    <w:rsid w:val="007A7781"/>
    <w:rsid w:val="00813EB8"/>
    <w:rsid w:val="00877A31"/>
    <w:rsid w:val="008E2DD3"/>
    <w:rsid w:val="0092769B"/>
    <w:rsid w:val="0098371B"/>
    <w:rsid w:val="00985B43"/>
    <w:rsid w:val="00A17DCC"/>
    <w:rsid w:val="00AC179F"/>
    <w:rsid w:val="00B62CFC"/>
    <w:rsid w:val="00B868CB"/>
    <w:rsid w:val="00BD75FE"/>
    <w:rsid w:val="00C51F32"/>
    <w:rsid w:val="00D21D3E"/>
    <w:rsid w:val="00E0258E"/>
    <w:rsid w:val="00E279C1"/>
    <w:rsid w:val="00F10462"/>
    <w:rsid w:val="00FE18D1"/>
    <w:rsid w:val="0164704A"/>
    <w:rsid w:val="0185A5BE"/>
    <w:rsid w:val="01AECC1E"/>
    <w:rsid w:val="04D82968"/>
    <w:rsid w:val="0523B18C"/>
    <w:rsid w:val="07EBB545"/>
    <w:rsid w:val="08262E0F"/>
    <w:rsid w:val="0A6C286C"/>
    <w:rsid w:val="0B29B427"/>
    <w:rsid w:val="0B66FD46"/>
    <w:rsid w:val="0BD66F64"/>
    <w:rsid w:val="0CFDB106"/>
    <w:rsid w:val="0DAE342D"/>
    <w:rsid w:val="0E003270"/>
    <w:rsid w:val="0F6BCF2B"/>
    <w:rsid w:val="0F8148A6"/>
    <w:rsid w:val="104883D1"/>
    <w:rsid w:val="10FA283F"/>
    <w:rsid w:val="122787B3"/>
    <w:rsid w:val="125583BC"/>
    <w:rsid w:val="12B69A89"/>
    <w:rsid w:val="12CE7733"/>
    <w:rsid w:val="1309E6A3"/>
    <w:rsid w:val="13A13DF1"/>
    <w:rsid w:val="13D24994"/>
    <w:rsid w:val="1488ADF3"/>
    <w:rsid w:val="148A7CFB"/>
    <w:rsid w:val="14D0966D"/>
    <w:rsid w:val="15A5DAA9"/>
    <w:rsid w:val="15B2241F"/>
    <w:rsid w:val="1716BC93"/>
    <w:rsid w:val="175B7E47"/>
    <w:rsid w:val="179CAAAF"/>
    <w:rsid w:val="1866A5AA"/>
    <w:rsid w:val="1875338B"/>
    <w:rsid w:val="1891F2FD"/>
    <w:rsid w:val="19021FA5"/>
    <w:rsid w:val="1920AD44"/>
    <w:rsid w:val="193E13F5"/>
    <w:rsid w:val="195AF27D"/>
    <w:rsid w:val="198B2BD4"/>
    <w:rsid w:val="1A7BFAE2"/>
    <w:rsid w:val="1B2DA3E4"/>
    <w:rsid w:val="1B50084B"/>
    <w:rsid w:val="1C3EB005"/>
    <w:rsid w:val="1D1A5141"/>
    <w:rsid w:val="1DBC64BA"/>
    <w:rsid w:val="1DF9CC45"/>
    <w:rsid w:val="1E1E3BF3"/>
    <w:rsid w:val="1E6C851E"/>
    <w:rsid w:val="1F03D89C"/>
    <w:rsid w:val="1F4AD974"/>
    <w:rsid w:val="20FF4C82"/>
    <w:rsid w:val="214FBC0C"/>
    <w:rsid w:val="21974984"/>
    <w:rsid w:val="22210B7E"/>
    <w:rsid w:val="222E4EB3"/>
    <w:rsid w:val="22B81F4E"/>
    <w:rsid w:val="22F7DF3E"/>
    <w:rsid w:val="22FB596A"/>
    <w:rsid w:val="2352D75C"/>
    <w:rsid w:val="2561B345"/>
    <w:rsid w:val="25756FA7"/>
    <w:rsid w:val="25C154CD"/>
    <w:rsid w:val="26AE74F9"/>
    <w:rsid w:val="27323C23"/>
    <w:rsid w:val="2775516C"/>
    <w:rsid w:val="280E850A"/>
    <w:rsid w:val="282AF7B1"/>
    <w:rsid w:val="285DE2DD"/>
    <w:rsid w:val="291D615A"/>
    <w:rsid w:val="2AECCFA6"/>
    <w:rsid w:val="2BF338E4"/>
    <w:rsid w:val="2D388D35"/>
    <w:rsid w:val="2D77AE0B"/>
    <w:rsid w:val="2D9B3917"/>
    <w:rsid w:val="2E75CBB6"/>
    <w:rsid w:val="2E78A0A2"/>
    <w:rsid w:val="2EBCEA8D"/>
    <w:rsid w:val="2F459972"/>
    <w:rsid w:val="2F6AB612"/>
    <w:rsid w:val="2FA38D24"/>
    <w:rsid w:val="2FBD69A9"/>
    <w:rsid w:val="306CD238"/>
    <w:rsid w:val="3130F793"/>
    <w:rsid w:val="31A8BEEF"/>
    <w:rsid w:val="31EA8F09"/>
    <w:rsid w:val="323381AE"/>
    <w:rsid w:val="34256947"/>
    <w:rsid w:val="3467C24A"/>
    <w:rsid w:val="35328BB7"/>
    <w:rsid w:val="3636A8DB"/>
    <w:rsid w:val="36D91212"/>
    <w:rsid w:val="36E9CBFB"/>
    <w:rsid w:val="374CDDB6"/>
    <w:rsid w:val="3828FA44"/>
    <w:rsid w:val="387356D2"/>
    <w:rsid w:val="38E70444"/>
    <w:rsid w:val="3A6F0F41"/>
    <w:rsid w:val="3CEEAAFC"/>
    <w:rsid w:val="3DA96B70"/>
    <w:rsid w:val="3E3C624E"/>
    <w:rsid w:val="3E9E5C4D"/>
    <w:rsid w:val="4024DFEE"/>
    <w:rsid w:val="41292F32"/>
    <w:rsid w:val="42500B0B"/>
    <w:rsid w:val="4251A447"/>
    <w:rsid w:val="42D6C939"/>
    <w:rsid w:val="45989DEB"/>
    <w:rsid w:val="45AC5EEF"/>
    <w:rsid w:val="45E58113"/>
    <w:rsid w:val="47853604"/>
    <w:rsid w:val="47D3E5DF"/>
    <w:rsid w:val="4847CABA"/>
    <w:rsid w:val="498D438C"/>
    <w:rsid w:val="4A7AE8A0"/>
    <w:rsid w:val="4AAC7C2E"/>
    <w:rsid w:val="4AE94A09"/>
    <w:rsid w:val="4B792817"/>
    <w:rsid w:val="4C87DF0C"/>
    <w:rsid w:val="4CF68AA8"/>
    <w:rsid w:val="4E0A2B89"/>
    <w:rsid w:val="4E1725CF"/>
    <w:rsid w:val="4E938DA5"/>
    <w:rsid w:val="4EE14CC4"/>
    <w:rsid w:val="4F854B67"/>
    <w:rsid w:val="4F9A0D97"/>
    <w:rsid w:val="503B08BF"/>
    <w:rsid w:val="505A0FC5"/>
    <w:rsid w:val="50E2BECA"/>
    <w:rsid w:val="51A3A458"/>
    <w:rsid w:val="5202772D"/>
    <w:rsid w:val="520F1F0F"/>
    <w:rsid w:val="52E86DBB"/>
    <w:rsid w:val="53B9F903"/>
    <w:rsid w:val="54326298"/>
    <w:rsid w:val="5435B1A9"/>
    <w:rsid w:val="54778A14"/>
    <w:rsid w:val="5581B9A5"/>
    <w:rsid w:val="55A02BEA"/>
    <w:rsid w:val="56228871"/>
    <w:rsid w:val="563C5F0F"/>
    <w:rsid w:val="56AC545A"/>
    <w:rsid w:val="57A91938"/>
    <w:rsid w:val="57ADC037"/>
    <w:rsid w:val="57D01D3C"/>
    <w:rsid w:val="57F2FA76"/>
    <w:rsid w:val="583DEE04"/>
    <w:rsid w:val="5865BD9D"/>
    <w:rsid w:val="58E5062A"/>
    <w:rsid w:val="59DDF8EC"/>
    <w:rsid w:val="5A29CE39"/>
    <w:rsid w:val="5C2C1D36"/>
    <w:rsid w:val="5C4E6740"/>
    <w:rsid w:val="5D76448D"/>
    <w:rsid w:val="5E2659C2"/>
    <w:rsid w:val="60B4EC59"/>
    <w:rsid w:val="614E47FB"/>
    <w:rsid w:val="616AF7AA"/>
    <w:rsid w:val="622DAC13"/>
    <w:rsid w:val="63C0E556"/>
    <w:rsid w:val="63FEFD01"/>
    <w:rsid w:val="643C4D1E"/>
    <w:rsid w:val="6485C0F7"/>
    <w:rsid w:val="64D90187"/>
    <w:rsid w:val="6545F70B"/>
    <w:rsid w:val="654F86C5"/>
    <w:rsid w:val="657A1B62"/>
    <w:rsid w:val="660279B6"/>
    <w:rsid w:val="660EB5F4"/>
    <w:rsid w:val="67018DDB"/>
    <w:rsid w:val="67B9E324"/>
    <w:rsid w:val="68017271"/>
    <w:rsid w:val="691B43C6"/>
    <w:rsid w:val="69BDA111"/>
    <w:rsid w:val="69CE0476"/>
    <w:rsid w:val="6AD0F9BC"/>
    <w:rsid w:val="6C2D0B70"/>
    <w:rsid w:val="6C2E47E6"/>
    <w:rsid w:val="6D2A22C4"/>
    <w:rsid w:val="6D5BFECE"/>
    <w:rsid w:val="6DABABA8"/>
    <w:rsid w:val="6E9BE617"/>
    <w:rsid w:val="6EC03824"/>
    <w:rsid w:val="6F1880D3"/>
    <w:rsid w:val="6F82E4E0"/>
    <w:rsid w:val="6FEAA974"/>
    <w:rsid w:val="7087F25F"/>
    <w:rsid w:val="71F02C79"/>
    <w:rsid w:val="732DEC59"/>
    <w:rsid w:val="73EA4828"/>
    <w:rsid w:val="748762D9"/>
    <w:rsid w:val="74B85464"/>
    <w:rsid w:val="74F626EA"/>
    <w:rsid w:val="7522C3B7"/>
    <w:rsid w:val="75F0A7EC"/>
    <w:rsid w:val="7629FAE2"/>
    <w:rsid w:val="765E8ACF"/>
    <w:rsid w:val="766A7D01"/>
    <w:rsid w:val="767636A8"/>
    <w:rsid w:val="7695220F"/>
    <w:rsid w:val="796FC2B4"/>
    <w:rsid w:val="79D1B253"/>
    <w:rsid w:val="7AD26D88"/>
    <w:rsid w:val="7AE376E3"/>
    <w:rsid w:val="7B164CD5"/>
    <w:rsid w:val="7C6299CD"/>
    <w:rsid w:val="7D260C89"/>
    <w:rsid w:val="7DFD426D"/>
    <w:rsid w:val="7EC85581"/>
    <w:rsid w:val="7ECDF279"/>
    <w:rsid w:val="7F1D3979"/>
    <w:rsid w:val="7FCD1030"/>
    <w:rsid w:val="7FEB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34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rsid w:val="00490776"/>
  </w:style>
  <w:style w:type="paragraph" w:styleId="Heading1">
    <w:name w:val="heading 1"/>
    <w:basedOn w:val="Normal"/>
    <w:next w:val="Normal"/>
    <w:rsid w:val="00490776"/>
    <w:pPr>
      <w:keepNext/>
      <w:keepLines/>
      <w:spacing w:before="480"/>
      <w:outlineLvl w:val="0"/>
    </w:pPr>
    <w:rPr>
      <w:rFonts w:ascii="Cambria" w:hAnsi="Cambria" w:eastAsia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rsid w:val="004907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907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907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907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90776"/>
    <w:pPr>
      <w:keepNext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077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0776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490776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21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EF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01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E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34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A734B"/>
  </w:style>
  <w:style w:type="paragraph" w:styleId="Footer">
    <w:name w:val="footer"/>
    <w:basedOn w:val="Normal"/>
    <w:link w:val="FooterChar"/>
    <w:uiPriority w:val="99"/>
    <w:unhideWhenUsed/>
    <w:rsid w:val="003A734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A734B"/>
  </w:style>
  <w:style w:type="character" w:styleId="CommentReference">
    <w:name w:val="annotation reference"/>
    <w:basedOn w:val="DefaultParagraphFont"/>
    <w:uiPriority w:val="99"/>
    <w:semiHidden/>
    <w:unhideWhenUsed/>
    <w:rsid w:val="003A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34B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A73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4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A734B"/>
    <w:rPr>
      <w:b/>
      <w:bCs/>
    </w:rPr>
  </w:style>
  <w:style w:type="paragraph" w:styleId="Revision">
    <w:name w:val="Revision"/>
    <w:hidden/>
    <w:uiPriority w:val="99"/>
    <w:semiHidden/>
    <w:rsid w:val="003A734B"/>
  </w:style>
  <w:style w:type="character" w:styleId="Hyperlink">
    <w:name w:val="Hyperlink"/>
    <w:basedOn w:val="DefaultParagraphFont"/>
    <w:uiPriority w:val="99"/>
    <w:unhideWhenUsed/>
    <w:rsid w:val="00813E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0776"/>
  </w:style>
  <w:style w:type="paragraph" w:styleId="Heading1">
    <w:name w:val="heading 1"/>
    <w:basedOn w:val="Normal"/>
    <w:next w:val="Normal"/>
    <w:rsid w:val="00490776"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rsid w:val="004907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907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907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907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90776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9077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907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90776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21D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1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E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1E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7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34B"/>
  </w:style>
  <w:style w:type="paragraph" w:styleId="Footer">
    <w:name w:val="footer"/>
    <w:basedOn w:val="Normal"/>
    <w:link w:val="FooterChar"/>
    <w:uiPriority w:val="99"/>
    <w:unhideWhenUsed/>
    <w:rsid w:val="003A7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34B"/>
  </w:style>
  <w:style w:type="character" w:styleId="CommentReference">
    <w:name w:val="annotation reference"/>
    <w:basedOn w:val="DefaultParagraphFont"/>
    <w:uiPriority w:val="99"/>
    <w:semiHidden/>
    <w:unhideWhenUsed/>
    <w:rsid w:val="003A7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3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3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34B"/>
    <w:rPr>
      <w:b/>
      <w:bCs/>
    </w:rPr>
  </w:style>
  <w:style w:type="paragraph" w:styleId="Revision">
    <w:name w:val="Revision"/>
    <w:hidden/>
    <w:uiPriority w:val="99"/>
    <w:semiHidden/>
    <w:rsid w:val="003A734B"/>
  </w:style>
  <w:style w:type="character" w:styleId="Hyperlink">
    <w:name w:val="Hyperlink"/>
    <w:basedOn w:val="DefaultParagraphFont"/>
    <w:uiPriority w:val="99"/>
    <w:unhideWhenUsed/>
    <w:rsid w:val="00813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microsoft.com/office/2011/relationships/commentsExtended" Target="commentsExtended.xml" Id="Ra8c1f7ee2d7d4b9f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microsoft.com/office/2011/relationships/people" Target="people.xml" Id="R64e80be5a0a64e21" /><Relationship Type="http://schemas.microsoft.com/office/2016/09/relationships/commentsIds" Target="commentsIds.xml" Id="R6a3d80e8bb6d495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microsoft.com/office/2018/08/relationships/commentsExtensible" Target="commentsExtensible.xml" Id="Ree0503fa45df4dc8" /><Relationship Type="http://schemas.microsoft.com/office/2007/relationships/stylesWithEffects" Target="stylesWithEffects.xml" Id="rId4" /><Relationship Type="http://schemas.openxmlformats.org/officeDocument/2006/relationships/theme" Target="theme/theme1.xml" Id="rId14" /><Relationship Type="http://schemas.openxmlformats.org/officeDocument/2006/relationships/hyperlink" Target="mailto:youth@karoricommunitycentre.org.nz" TargetMode="External" Id="Ra3d42883c8e04782" /><Relationship Type="http://schemas.openxmlformats.org/officeDocument/2006/relationships/image" Target="/media/image2.png" Id="Rb94d2a058a2043e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E8FD4-F1E3-4229-B1C3-3DA07E65B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lan Frazer</dc:creator>
  <lastModifiedBy>Kay Webster</lastModifiedBy>
  <revision>20</revision>
  <lastPrinted>2020-07-09T00:33:00.0000000Z</lastPrinted>
  <dcterms:created xsi:type="dcterms:W3CDTF">2019-06-28T00:51:00.0000000Z</dcterms:created>
  <dcterms:modified xsi:type="dcterms:W3CDTF">2021-07-14T21:15:08.3819024Z</dcterms:modified>
</coreProperties>
</file>